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E4" w:rsidRDefault="00140EE4" w:rsidP="00E1287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矿业</w:t>
      </w:r>
      <w:r w:rsidRPr="0047538F">
        <w:rPr>
          <w:rFonts w:hint="eastAsia"/>
          <w:b/>
          <w:sz w:val="32"/>
          <w:szCs w:val="32"/>
        </w:rPr>
        <w:t>大学</w:t>
      </w:r>
      <w:r w:rsidRPr="007C63DF">
        <w:rPr>
          <w:rFonts w:hint="eastAsia"/>
          <w:b/>
          <w:sz w:val="32"/>
          <w:szCs w:val="32"/>
        </w:rPr>
        <w:t>优秀研究生</w:t>
      </w:r>
      <w:r>
        <w:rPr>
          <w:rFonts w:hint="eastAsia"/>
          <w:b/>
          <w:sz w:val="32"/>
          <w:szCs w:val="32"/>
        </w:rPr>
        <w:t>导师</w:t>
      </w:r>
      <w:r w:rsidRPr="0047538F">
        <w:rPr>
          <w:rFonts w:hint="eastAsia"/>
          <w:b/>
          <w:sz w:val="32"/>
          <w:szCs w:val="32"/>
        </w:rPr>
        <w:t>申报</w:t>
      </w:r>
      <w:r w:rsidR="006075E0">
        <w:rPr>
          <w:rFonts w:hint="eastAsia"/>
          <w:b/>
          <w:sz w:val="32"/>
          <w:szCs w:val="32"/>
        </w:rPr>
        <w:t>推荐</w:t>
      </w:r>
      <w:r w:rsidRPr="0047538F">
        <w:rPr>
          <w:rFonts w:hint="eastAsia"/>
          <w:b/>
          <w:sz w:val="32"/>
          <w:szCs w:val="32"/>
        </w:rPr>
        <w:t>表</w:t>
      </w:r>
    </w:p>
    <w:p w:rsidR="00297A90" w:rsidRPr="00297A90" w:rsidRDefault="00297A90" w:rsidP="00297A90">
      <w:pPr>
        <w:widowControl/>
        <w:jc w:val="left"/>
        <w:rPr>
          <w:rFonts w:ascii="等线" w:eastAsia="等线" w:hAnsi="等线" w:cs="宋体"/>
          <w:color w:val="000000"/>
          <w:kern w:val="0"/>
          <w:sz w:val="24"/>
          <w:szCs w:val="24"/>
        </w:rPr>
      </w:pPr>
      <w:r w:rsidRPr="00297A90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单位：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等线" w:eastAsia="等线" w:hAnsi="等线" w:cs="宋体"/>
          <w:color w:val="000000"/>
          <w:kern w:val="0"/>
          <w:sz w:val="24"/>
          <w:szCs w:val="24"/>
        </w:rPr>
        <w:t xml:space="preserve">                               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填表日期：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13"/>
        <w:gridCol w:w="708"/>
        <w:gridCol w:w="1418"/>
        <w:gridCol w:w="1842"/>
        <w:gridCol w:w="1556"/>
        <w:gridCol w:w="1843"/>
      </w:tblGrid>
      <w:tr w:rsidR="0095199E" w:rsidRPr="008E49E6" w:rsidTr="004709A2">
        <w:trPr>
          <w:trHeight w:val="54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E" w:rsidRPr="008E49E6" w:rsidRDefault="0095199E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E" w:rsidRPr="008E49E6" w:rsidRDefault="0095199E" w:rsidP="008E49E6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E" w:rsidRPr="008E49E6" w:rsidRDefault="0095199E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E" w:rsidRPr="008E49E6" w:rsidRDefault="0095199E" w:rsidP="008E49E6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E" w:rsidRPr="008E49E6" w:rsidRDefault="00401420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年龄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9E" w:rsidRPr="008E49E6" w:rsidRDefault="0095199E" w:rsidP="008E49E6">
            <w:pPr>
              <w:widowControl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047C" w:rsidRDefault="008E49E6" w:rsidP="009519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E49E6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照</w:t>
            </w:r>
          </w:p>
          <w:p w:rsidR="0095199E" w:rsidRPr="008E49E6" w:rsidRDefault="008E49E6" w:rsidP="009519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E49E6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 w:rsidR="0095199E" w:rsidRPr="008E49E6" w:rsidTr="004709A2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9E" w:rsidRPr="008E49E6" w:rsidRDefault="0095199E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9E" w:rsidRPr="008E49E6" w:rsidRDefault="0095199E" w:rsidP="008E49E6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9E" w:rsidRPr="008E49E6" w:rsidRDefault="0095199E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9E" w:rsidRPr="008E49E6" w:rsidRDefault="0095199E" w:rsidP="008E49E6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9E" w:rsidRPr="008E49E6" w:rsidRDefault="00E054B0" w:rsidP="00267A9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99E" w:rsidRPr="008E49E6" w:rsidRDefault="0095199E" w:rsidP="008E49E6">
            <w:pPr>
              <w:widowControl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5199E" w:rsidRPr="008E49E6" w:rsidRDefault="0095199E" w:rsidP="009519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49E6" w:rsidRPr="008E49E6" w:rsidTr="004709A2">
        <w:trPr>
          <w:trHeight w:val="7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E6" w:rsidRPr="008E49E6" w:rsidRDefault="008E49E6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学科研究方向（领域）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E6" w:rsidRPr="008E49E6" w:rsidRDefault="008E49E6" w:rsidP="008E49E6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49E6" w:rsidRPr="008E49E6" w:rsidRDefault="006F7AA6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B5619">
              <w:rPr>
                <w:rFonts w:eastAsia="仿宋_GB2312" w:hint="eastAsia"/>
                <w:sz w:val="24"/>
                <w:szCs w:val="24"/>
              </w:rPr>
              <w:t>导师类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A6" w:rsidRDefault="006F7AA6" w:rsidP="006F7AA6">
            <w:pPr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BB5619">
              <w:rPr>
                <w:rFonts w:eastAsia="仿宋_GB2312" w:hint="eastAsia"/>
                <w:sz w:val="24"/>
                <w:szCs w:val="24"/>
              </w:rPr>
              <w:t>硕导</w:t>
            </w:r>
            <w:proofErr w:type="gramEnd"/>
            <w:r w:rsidRPr="00BB5619">
              <w:rPr>
                <w:rFonts w:eastAsia="仿宋_GB2312" w:hint="eastAsia"/>
                <w:sz w:val="24"/>
                <w:szCs w:val="24"/>
              </w:rPr>
              <w:t>□</w:t>
            </w:r>
          </w:p>
          <w:p w:rsidR="008E49E6" w:rsidRPr="008E49E6" w:rsidRDefault="006F7AA6" w:rsidP="006F7AA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B5619">
              <w:rPr>
                <w:rFonts w:eastAsia="仿宋_GB2312" w:hint="eastAsia"/>
                <w:sz w:val="24"/>
                <w:szCs w:val="24"/>
              </w:rPr>
              <w:t>博导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E6" w:rsidRPr="008E49E6" w:rsidRDefault="008E49E6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近三年研究生毕业人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E6" w:rsidRPr="008E49E6" w:rsidRDefault="008E49E6" w:rsidP="0095199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博士</w:t>
            </w:r>
            <w:r w:rsidRPr="008E49E6">
              <w:rPr>
                <w:rFonts w:eastAsia="仿宋_GB2312" w:hint="eastAsia"/>
                <w:sz w:val="24"/>
                <w:szCs w:val="24"/>
              </w:rPr>
              <w:t xml:space="preserve">   </w:t>
            </w:r>
            <w:r w:rsidRPr="008E49E6">
              <w:rPr>
                <w:rFonts w:eastAsia="仿宋_GB2312" w:hint="eastAsia"/>
                <w:sz w:val="24"/>
                <w:szCs w:val="24"/>
              </w:rPr>
              <w:t>人</w:t>
            </w:r>
          </w:p>
          <w:p w:rsidR="008E49E6" w:rsidRPr="008E49E6" w:rsidRDefault="008E49E6" w:rsidP="0095199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硕士</w:t>
            </w:r>
            <w:r w:rsidRPr="008E49E6">
              <w:rPr>
                <w:rFonts w:eastAsia="仿宋_GB2312" w:hint="eastAsia"/>
                <w:sz w:val="24"/>
                <w:szCs w:val="24"/>
              </w:rPr>
              <w:t xml:space="preserve">   </w:t>
            </w:r>
            <w:r w:rsidRPr="008E49E6">
              <w:rPr>
                <w:rFonts w:eastAsia="仿宋_GB2312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E49E6" w:rsidRPr="008E49E6" w:rsidRDefault="008E49E6" w:rsidP="009519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49E6" w:rsidRPr="008E49E6" w:rsidTr="004709A2">
        <w:trPr>
          <w:trHeight w:val="7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E6" w:rsidRPr="008E49E6" w:rsidRDefault="008E49E6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E6" w:rsidRPr="008E49E6" w:rsidRDefault="008E49E6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E6" w:rsidRPr="008E49E6" w:rsidRDefault="008E49E6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E6" w:rsidRPr="008E49E6" w:rsidRDefault="008E49E6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E6" w:rsidRPr="008E49E6" w:rsidRDefault="008E49E6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在读研究生</w:t>
            </w:r>
          </w:p>
          <w:p w:rsidR="008E49E6" w:rsidRPr="008E49E6" w:rsidRDefault="008E49E6" w:rsidP="0095199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E6" w:rsidRPr="008E49E6" w:rsidRDefault="008E49E6" w:rsidP="0095199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博士</w:t>
            </w:r>
            <w:r w:rsidRPr="008E49E6">
              <w:rPr>
                <w:rFonts w:eastAsia="仿宋_GB2312" w:hint="eastAsia"/>
                <w:sz w:val="24"/>
                <w:szCs w:val="24"/>
              </w:rPr>
              <w:t xml:space="preserve">   </w:t>
            </w:r>
            <w:r w:rsidRPr="008E49E6">
              <w:rPr>
                <w:rFonts w:eastAsia="仿宋_GB2312" w:hint="eastAsia"/>
                <w:sz w:val="24"/>
                <w:szCs w:val="24"/>
              </w:rPr>
              <w:t>人</w:t>
            </w:r>
          </w:p>
          <w:p w:rsidR="008E49E6" w:rsidRPr="008E49E6" w:rsidRDefault="008E49E6" w:rsidP="0095199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硕士</w:t>
            </w:r>
            <w:r w:rsidRPr="008E49E6">
              <w:rPr>
                <w:rFonts w:eastAsia="仿宋_GB2312" w:hint="eastAsia"/>
                <w:sz w:val="24"/>
                <w:szCs w:val="24"/>
              </w:rPr>
              <w:t xml:space="preserve">   </w:t>
            </w:r>
            <w:r w:rsidRPr="008E49E6">
              <w:rPr>
                <w:rFonts w:eastAsia="仿宋_GB2312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9E6" w:rsidRPr="008E49E6" w:rsidRDefault="008E49E6" w:rsidP="009519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49E6" w:rsidRPr="008E49E6" w:rsidTr="004709A2">
        <w:trPr>
          <w:trHeight w:val="170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6" w:rsidRPr="008E49E6" w:rsidRDefault="008E49E6" w:rsidP="008E49E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政治素养及师德师风自述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E6" w:rsidRPr="00267A90" w:rsidRDefault="008E49E6" w:rsidP="008E49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49E6" w:rsidRPr="008E49E6" w:rsidTr="004709A2">
        <w:trPr>
          <w:trHeight w:val="19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E6" w:rsidRPr="008E49E6" w:rsidRDefault="008E49E6" w:rsidP="008E49E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近五年在研究生教学、科研等方面所获</w:t>
            </w:r>
            <w:r w:rsidR="0076472A">
              <w:rPr>
                <w:rFonts w:eastAsia="仿宋_GB2312" w:hint="eastAsia"/>
                <w:sz w:val="24"/>
                <w:szCs w:val="24"/>
              </w:rPr>
              <w:t>主要</w:t>
            </w:r>
            <w:r w:rsidRPr="008E49E6">
              <w:rPr>
                <w:rFonts w:eastAsia="仿宋_GB2312" w:hint="eastAsia"/>
                <w:sz w:val="24"/>
                <w:szCs w:val="24"/>
              </w:rPr>
              <w:t>成果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9E6" w:rsidRPr="008E49E6" w:rsidRDefault="008E49E6" w:rsidP="008E49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5199E" w:rsidRPr="008E49E6" w:rsidTr="004709A2">
        <w:trPr>
          <w:trHeight w:val="62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9E" w:rsidRPr="008E49E6" w:rsidRDefault="0095199E" w:rsidP="008E49E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近五年指导研究生所获</w:t>
            </w:r>
            <w:r w:rsidR="0076472A">
              <w:rPr>
                <w:rFonts w:eastAsia="仿宋_GB2312" w:hint="eastAsia"/>
                <w:sz w:val="24"/>
                <w:szCs w:val="24"/>
              </w:rPr>
              <w:t>主要</w:t>
            </w:r>
            <w:r w:rsidRPr="008E49E6">
              <w:rPr>
                <w:rFonts w:eastAsia="仿宋_GB2312" w:hint="eastAsia"/>
                <w:sz w:val="24"/>
                <w:szCs w:val="24"/>
              </w:rPr>
              <w:t>成果</w:t>
            </w:r>
          </w:p>
        </w:tc>
        <w:tc>
          <w:tcPr>
            <w:tcW w:w="8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99E" w:rsidRPr="008E49E6" w:rsidRDefault="0095199E" w:rsidP="008E49E6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5199E" w:rsidRPr="008E49E6" w:rsidTr="004709A2">
        <w:trPr>
          <w:trHeight w:val="49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9E" w:rsidRPr="008E49E6" w:rsidRDefault="0095199E" w:rsidP="008E49E6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9E" w:rsidRPr="008E49E6" w:rsidRDefault="0095199E" w:rsidP="009519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5199E" w:rsidRPr="008E49E6" w:rsidTr="004709A2">
        <w:trPr>
          <w:trHeight w:val="55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9E" w:rsidRPr="008E49E6" w:rsidRDefault="0095199E" w:rsidP="008E49E6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9E" w:rsidRPr="008E49E6" w:rsidRDefault="0095199E" w:rsidP="009519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49E6" w:rsidRPr="008E49E6" w:rsidTr="00401420">
        <w:trPr>
          <w:trHeight w:val="14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E6" w:rsidRPr="008E49E6" w:rsidRDefault="008E49E6" w:rsidP="008E49E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其他先进</w:t>
            </w:r>
          </w:p>
          <w:p w:rsidR="008E49E6" w:rsidRPr="008E49E6" w:rsidRDefault="008E49E6" w:rsidP="008E49E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 w:hint="eastAsia"/>
                <w:sz w:val="24"/>
                <w:szCs w:val="24"/>
              </w:rPr>
              <w:t>事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E6" w:rsidRPr="008E49E6" w:rsidRDefault="008E49E6" w:rsidP="009519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49E6" w:rsidRPr="008E49E6" w:rsidTr="004709A2">
        <w:trPr>
          <w:trHeight w:val="267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A2" w:rsidRDefault="008E49E6" w:rsidP="008E49E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E49E6">
              <w:rPr>
                <w:rFonts w:eastAsia="仿宋_GB2312"/>
                <w:sz w:val="24"/>
                <w:szCs w:val="24"/>
              </w:rPr>
              <w:t>单位</w:t>
            </w:r>
            <w:r w:rsidR="00161B05">
              <w:rPr>
                <w:rFonts w:eastAsia="仿宋_GB2312"/>
                <w:sz w:val="24"/>
                <w:szCs w:val="24"/>
              </w:rPr>
              <w:t>评价及</w:t>
            </w:r>
            <w:r w:rsidR="006075E0">
              <w:rPr>
                <w:rFonts w:eastAsia="仿宋_GB2312"/>
                <w:sz w:val="24"/>
                <w:szCs w:val="24"/>
              </w:rPr>
              <w:t>推荐</w:t>
            </w:r>
            <w:r w:rsidRPr="008E49E6">
              <w:rPr>
                <w:rFonts w:eastAsia="仿宋_GB2312"/>
                <w:sz w:val="24"/>
                <w:szCs w:val="24"/>
              </w:rPr>
              <w:t>意见</w:t>
            </w:r>
          </w:p>
          <w:p w:rsidR="008E49E6" w:rsidRPr="004709A2" w:rsidRDefault="004709A2" w:rsidP="008E49E6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4709A2">
              <w:rPr>
                <w:rFonts w:ascii="仿宋" w:eastAsia="仿宋" w:hAnsi="仿宋" w:cs="仿宋" w:hint="eastAsia"/>
                <w:sz w:val="21"/>
                <w:szCs w:val="21"/>
              </w:rPr>
              <w:t>（包括学生基础、业绩贡献、立德树人三方面情况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9E6" w:rsidRDefault="008E49E6" w:rsidP="009519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:rsidR="0076472A" w:rsidRDefault="0076472A" w:rsidP="009519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:rsidR="008E49E6" w:rsidRPr="008E49E6" w:rsidRDefault="008E49E6" w:rsidP="009519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:rsidR="008E49E6" w:rsidRPr="008E49E6" w:rsidRDefault="008E49E6" w:rsidP="009519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E49E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单位教授委员会主任</w:t>
            </w:r>
            <w:r w:rsidR="004709A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8E49E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签字</w:t>
            </w:r>
            <w:r w:rsidR="004709A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8E49E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： </w:t>
            </w:r>
            <w:r w:rsidR="00267A90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 xml:space="preserve">                          </w:t>
            </w:r>
            <w:r w:rsidRPr="008E49E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单位公章：</w:t>
            </w:r>
          </w:p>
          <w:p w:rsidR="008E49E6" w:rsidRPr="008E49E6" w:rsidRDefault="008E49E6" w:rsidP="00267A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E49E6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年</w:t>
            </w:r>
            <w:r w:rsidRPr="008E49E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E49E6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 xml:space="preserve">   月</w:t>
            </w:r>
            <w:r w:rsidRPr="008E49E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E49E6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 xml:space="preserve">   日</w:t>
            </w:r>
          </w:p>
        </w:tc>
      </w:tr>
    </w:tbl>
    <w:p w:rsidR="00FD16E8" w:rsidRDefault="00175246" w:rsidP="00FD16E8">
      <w:pPr>
        <w:ind w:leftChars="-202" w:left="-566" w:rightChars="-375" w:right="-1050"/>
        <w:jc w:val="center"/>
        <w:rPr>
          <w:sz w:val="21"/>
          <w:szCs w:val="21"/>
        </w:rPr>
      </w:pPr>
      <w:r w:rsidRPr="006F7AA6">
        <w:rPr>
          <w:rFonts w:hint="eastAsia"/>
          <w:sz w:val="21"/>
          <w:szCs w:val="21"/>
        </w:rPr>
        <w:t>注：</w:t>
      </w:r>
      <w:r w:rsidR="0072788D">
        <w:rPr>
          <w:rFonts w:hint="eastAsia"/>
          <w:sz w:val="21"/>
          <w:szCs w:val="21"/>
        </w:rPr>
        <w:t>可</w:t>
      </w:r>
      <w:r w:rsidR="00161B05">
        <w:rPr>
          <w:rFonts w:hint="eastAsia"/>
          <w:sz w:val="21"/>
          <w:szCs w:val="21"/>
        </w:rPr>
        <w:t>另附页</w:t>
      </w:r>
      <w:r w:rsidR="0072788D">
        <w:rPr>
          <w:rFonts w:hint="eastAsia"/>
          <w:sz w:val="21"/>
          <w:szCs w:val="21"/>
        </w:rPr>
        <w:t>，需双面打印，</w:t>
      </w:r>
      <w:r w:rsidRPr="006F7AA6">
        <w:rPr>
          <w:rFonts w:hint="eastAsia"/>
          <w:sz w:val="21"/>
          <w:szCs w:val="21"/>
        </w:rPr>
        <w:t>附</w:t>
      </w:r>
      <w:r w:rsidRPr="006F7AA6">
        <w:rPr>
          <w:sz w:val="21"/>
          <w:szCs w:val="21"/>
        </w:rPr>
        <w:t>3000</w:t>
      </w:r>
      <w:r w:rsidRPr="006F7AA6">
        <w:rPr>
          <w:rFonts w:hint="eastAsia"/>
          <w:sz w:val="21"/>
          <w:szCs w:val="21"/>
        </w:rPr>
        <w:t>字参评事迹材料</w:t>
      </w:r>
      <w:r w:rsidR="006F7AA6" w:rsidRPr="006F7AA6">
        <w:rPr>
          <w:rFonts w:hint="eastAsia"/>
          <w:sz w:val="21"/>
          <w:szCs w:val="21"/>
        </w:rPr>
        <w:t>（包括个人简介、感人事迹等</w:t>
      </w:r>
      <w:r w:rsidR="00CD0C6E">
        <w:rPr>
          <w:rFonts w:hint="eastAsia"/>
          <w:sz w:val="21"/>
          <w:szCs w:val="21"/>
        </w:rPr>
        <w:t>。</w:t>
      </w:r>
      <w:r w:rsidR="00FD16E8" w:rsidRPr="006F7AA6">
        <w:rPr>
          <w:rFonts w:hint="eastAsia"/>
          <w:sz w:val="21"/>
          <w:szCs w:val="21"/>
        </w:rPr>
        <w:t>）</w:t>
      </w:r>
    </w:p>
    <w:p w:rsidR="00144A48" w:rsidRPr="0072788D" w:rsidRDefault="00FD16E8" w:rsidP="00FD16E8">
      <w:pPr>
        <w:widowControl/>
        <w:jc w:val="center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144A48">
        <w:rPr>
          <w:rFonts w:hint="eastAsia"/>
          <w:b/>
          <w:sz w:val="32"/>
          <w:szCs w:val="32"/>
        </w:rPr>
        <w:lastRenderedPageBreak/>
        <w:t>中国矿业</w:t>
      </w:r>
      <w:r w:rsidR="00144A48" w:rsidRPr="0047538F">
        <w:rPr>
          <w:rFonts w:hint="eastAsia"/>
          <w:b/>
          <w:sz w:val="32"/>
          <w:szCs w:val="32"/>
        </w:rPr>
        <w:t>大学</w:t>
      </w:r>
      <w:r w:rsidR="00144A48" w:rsidRPr="007C63DF">
        <w:rPr>
          <w:rFonts w:hint="eastAsia"/>
          <w:b/>
          <w:sz w:val="32"/>
          <w:szCs w:val="32"/>
        </w:rPr>
        <w:t>优秀研究生</w:t>
      </w:r>
      <w:r w:rsidR="00144A48">
        <w:rPr>
          <w:rFonts w:hint="eastAsia"/>
          <w:b/>
          <w:sz w:val="32"/>
          <w:szCs w:val="32"/>
        </w:rPr>
        <w:t>导师团队</w:t>
      </w:r>
      <w:r w:rsidR="00144A48" w:rsidRPr="0047538F">
        <w:rPr>
          <w:rFonts w:hint="eastAsia"/>
          <w:b/>
          <w:sz w:val="32"/>
          <w:szCs w:val="32"/>
        </w:rPr>
        <w:t>申报</w:t>
      </w:r>
      <w:r w:rsidR="006075E0">
        <w:rPr>
          <w:rFonts w:hint="eastAsia"/>
          <w:b/>
          <w:sz w:val="32"/>
          <w:szCs w:val="32"/>
        </w:rPr>
        <w:t>推荐</w:t>
      </w:r>
      <w:r w:rsidR="00144A48" w:rsidRPr="0047538F">
        <w:rPr>
          <w:rFonts w:hint="eastAsia"/>
          <w:b/>
          <w:sz w:val="32"/>
          <w:szCs w:val="32"/>
        </w:rPr>
        <w:t>表</w:t>
      </w:r>
    </w:p>
    <w:p w:rsidR="00144A48" w:rsidRPr="00297A90" w:rsidRDefault="00144A48" w:rsidP="00144A48">
      <w:pPr>
        <w:widowControl/>
        <w:jc w:val="left"/>
        <w:rPr>
          <w:rFonts w:ascii="等线" w:eastAsia="等线" w:hAnsi="等线" w:cs="宋体"/>
          <w:color w:val="000000"/>
          <w:kern w:val="0"/>
          <w:sz w:val="24"/>
          <w:szCs w:val="24"/>
        </w:rPr>
      </w:pPr>
      <w:r w:rsidRPr="00297A90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单位：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等线" w:eastAsia="等线" w:hAnsi="等线" w:cs="宋体"/>
          <w:color w:val="000000"/>
          <w:kern w:val="0"/>
          <w:sz w:val="24"/>
          <w:szCs w:val="24"/>
        </w:rPr>
        <w:t xml:space="preserve">                               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填表日期：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709"/>
        <w:gridCol w:w="803"/>
        <w:gridCol w:w="1040"/>
        <w:gridCol w:w="992"/>
        <w:gridCol w:w="284"/>
        <w:gridCol w:w="567"/>
        <w:gridCol w:w="1653"/>
        <w:gridCol w:w="756"/>
      </w:tblGrid>
      <w:tr w:rsidR="00E054B0" w:rsidRPr="00143225" w:rsidTr="0020387F">
        <w:trPr>
          <w:trHeight w:val="5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B0" w:rsidRPr="00267A90" w:rsidRDefault="00E054B0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团队带头人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4B0" w:rsidRPr="00267A90" w:rsidRDefault="00E054B0" w:rsidP="00401420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B0" w:rsidRPr="00267A90" w:rsidRDefault="00E054B0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龄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B0" w:rsidRPr="00267A90" w:rsidRDefault="00E054B0" w:rsidP="00401420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B0" w:rsidRPr="00267A90" w:rsidRDefault="00E054B0" w:rsidP="00E054B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B0" w:rsidRPr="00267A90" w:rsidRDefault="00E054B0" w:rsidP="00401420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B0" w:rsidRPr="00267A90" w:rsidRDefault="00E054B0" w:rsidP="00E054B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01420">
              <w:rPr>
                <w:rFonts w:eastAsia="仿宋_GB2312" w:hint="eastAsia"/>
                <w:sz w:val="24"/>
                <w:szCs w:val="24"/>
              </w:rPr>
              <w:t>导师类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B0" w:rsidRPr="00401420" w:rsidRDefault="00E054B0" w:rsidP="00E054B0">
            <w:pPr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401420">
              <w:rPr>
                <w:rFonts w:eastAsia="仿宋_GB2312" w:hint="eastAsia"/>
                <w:sz w:val="24"/>
                <w:szCs w:val="24"/>
              </w:rPr>
              <w:t>硕导</w:t>
            </w:r>
            <w:proofErr w:type="gramEnd"/>
            <w:r w:rsidRPr="00401420">
              <w:rPr>
                <w:rFonts w:eastAsia="仿宋_GB2312" w:hint="eastAsia"/>
                <w:sz w:val="24"/>
                <w:szCs w:val="24"/>
              </w:rPr>
              <w:t>□</w:t>
            </w:r>
            <w:r w:rsidRPr="00401420">
              <w:rPr>
                <w:rFonts w:eastAsia="仿宋_GB2312" w:hint="eastAsia"/>
                <w:sz w:val="24"/>
                <w:szCs w:val="24"/>
              </w:rPr>
              <w:t xml:space="preserve">   </w:t>
            </w:r>
            <w:r w:rsidRPr="00401420">
              <w:rPr>
                <w:rFonts w:eastAsia="仿宋_GB2312" w:hint="eastAsia"/>
                <w:sz w:val="24"/>
                <w:szCs w:val="24"/>
              </w:rPr>
              <w:t>博导□</w:t>
            </w:r>
          </w:p>
        </w:tc>
      </w:tr>
      <w:tr w:rsidR="00401420" w:rsidRPr="00143225" w:rsidTr="0020387F">
        <w:trPr>
          <w:trHeight w:val="5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420" w:rsidRPr="00267A90" w:rsidRDefault="00401420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67A90">
              <w:rPr>
                <w:rFonts w:eastAsia="仿宋_GB2312" w:hint="eastAsia"/>
                <w:sz w:val="24"/>
                <w:szCs w:val="24"/>
              </w:rPr>
              <w:t>团队名称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420" w:rsidRPr="00267A90" w:rsidRDefault="00401420" w:rsidP="00401420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401420" w:rsidRPr="00143225" w:rsidTr="0020387F">
        <w:trPr>
          <w:trHeight w:val="64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420" w:rsidRPr="00267A90" w:rsidRDefault="00401420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67A90">
              <w:rPr>
                <w:rFonts w:eastAsia="仿宋_GB2312" w:hint="eastAsia"/>
                <w:sz w:val="24"/>
                <w:szCs w:val="24"/>
              </w:rPr>
              <w:t>团队学科研究方向（领域）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420" w:rsidRPr="00267A90" w:rsidRDefault="00401420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0387F" w:rsidRPr="00144A48" w:rsidTr="0020387F">
        <w:trPr>
          <w:trHeight w:val="541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6492A">
              <w:rPr>
                <w:rFonts w:eastAsia="仿宋_GB2312" w:hint="eastAsia"/>
                <w:sz w:val="24"/>
                <w:szCs w:val="24"/>
              </w:rPr>
              <w:t>团队</w:t>
            </w:r>
            <w:r>
              <w:rPr>
                <w:rFonts w:eastAsia="仿宋_GB2312" w:hint="eastAsia"/>
                <w:sz w:val="24"/>
                <w:szCs w:val="24"/>
              </w:rPr>
              <w:t>其他</w:t>
            </w:r>
            <w:r w:rsidRPr="0026492A">
              <w:rPr>
                <w:rFonts w:eastAsia="仿宋_GB2312" w:hint="eastAsia"/>
                <w:sz w:val="24"/>
                <w:szCs w:val="24"/>
              </w:rPr>
              <w:t>成员</w:t>
            </w:r>
          </w:p>
          <w:p w:rsidR="0020387F" w:rsidRPr="0020387F" w:rsidRDefault="0020387F" w:rsidP="0020387F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20387F">
              <w:rPr>
                <w:rFonts w:ascii="仿宋" w:eastAsia="仿宋" w:hAnsi="仿宋" w:cs="仿宋" w:hint="eastAsia"/>
                <w:sz w:val="21"/>
                <w:szCs w:val="21"/>
              </w:rPr>
              <w:t>（“四跨”团队成员在备注栏中标注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67A90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67A90">
              <w:rPr>
                <w:rFonts w:eastAsia="仿宋_GB2312" w:hint="eastAsia"/>
                <w:sz w:val="24"/>
                <w:szCs w:val="24"/>
              </w:rPr>
              <w:t>年龄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专业</w:t>
            </w:r>
            <w:r w:rsidRPr="00267A90">
              <w:rPr>
                <w:rFonts w:eastAsia="仿宋_GB2312" w:hint="eastAsia"/>
                <w:sz w:val="24"/>
                <w:szCs w:val="24"/>
              </w:rPr>
              <w:t>方向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作单位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20387F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备注</w:t>
            </w:r>
          </w:p>
        </w:tc>
      </w:tr>
      <w:tr w:rsidR="0020387F" w:rsidRPr="00144A48" w:rsidTr="0020387F">
        <w:trPr>
          <w:trHeight w:val="541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492A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DD235A" w:rsidRDefault="0020387F" w:rsidP="00401420">
            <w:pPr>
              <w:jc w:val="center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DD235A" w:rsidRDefault="0020387F" w:rsidP="00401420">
            <w:pPr>
              <w:jc w:val="center"/>
              <w:rPr>
                <w:rFonts w:eastAsia="仿宋_GB2312"/>
                <w:sz w:val="15"/>
                <w:szCs w:val="15"/>
              </w:rPr>
            </w:pPr>
          </w:p>
        </w:tc>
      </w:tr>
      <w:tr w:rsidR="0020387F" w:rsidRPr="00144A48" w:rsidTr="0020387F">
        <w:trPr>
          <w:trHeight w:val="541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492A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0387F" w:rsidRPr="00144A48" w:rsidTr="0020387F">
        <w:trPr>
          <w:trHeight w:val="541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492A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0387F" w:rsidRPr="00144A48" w:rsidTr="0020387F">
        <w:trPr>
          <w:trHeight w:val="541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492A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0387F" w:rsidRPr="00144A48" w:rsidTr="0020387F">
        <w:trPr>
          <w:trHeight w:val="557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492A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67A90" w:rsidRDefault="0020387F" w:rsidP="00401420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0387F" w:rsidRPr="00143225" w:rsidTr="0020387F">
        <w:trPr>
          <w:trHeight w:val="22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F" w:rsidRPr="0020387F" w:rsidRDefault="0020387F" w:rsidP="0020387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0387F">
              <w:rPr>
                <w:rFonts w:eastAsia="仿宋_GB2312" w:hint="eastAsia"/>
                <w:sz w:val="24"/>
                <w:szCs w:val="24"/>
              </w:rPr>
              <w:t>团队近五年在研究生教学、科研等方面所获主要成果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7F" w:rsidRPr="00143225" w:rsidRDefault="0020387F" w:rsidP="0020387F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0387F" w:rsidRPr="00143225" w:rsidTr="0020387F">
        <w:trPr>
          <w:trHeight w:val="62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F" w:rsidRPr="0020387F" w:rsidRDefault="0020387F" w:rsidP="0020387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0387F">
              <w:rPr>
                <w:rFonts w:eastAsia="仿宋_GB2312" w:hint="eastAsia"/>
                <w:sz w:val="24"/>
                <w:szCs w:val="24"/>
              </w:rPr>
              <w:t>团队近五年指导研究生所获主要创新成果</w:t>
            </w:r>
          </w:p>
          <w:p w:rsidR="0020387F" w:rsidRPr="0020387F" w:rsidRDefault="0020387F" w:rsidP="0020387F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20387F">
              <w:rPr>
                <w:rFonts w:ascii="仿宋" w:eastAsia="仿宋" w:hAnsi="仿宋" w:cs="仿宋" w:hint="eastAsia"/>
                <w:sz w:val="21"/>
                <w:szCs w:val="21"/>
              </w:rPr>
              <w:t>（包括交叉学科人才培养创新成果）</w:t>
            </w:r>
          </w:p>
        </w:tc>
        <w:tc>
          <w:tcPr>
            <w:tcW w:w="80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87F" w:rsidRPr="00143225" w:rsidRDefault="0020387F" w:rsidP="002038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14322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387F" w:rsidRPr="00143225" w:rsidTr="0020387F">
        <w:trPr>
          <w:trHeight w:val="499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F" w:rsidRPr="0020387F" w:rsidRDefault="0020387F" w:rsidP="0020387F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F" w:rsidRPr="00143225" w:rsidRDefault="0020387F" w:rsidP="002038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0387F" w:rsidRPr="00143225" w:rsidTr="0020387F">
        <w:trPr>
          <w:trHeight w:val="47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F" w:rsidRPr="0020387F" w:rsidRDefault="0020387F" w:rsidP="0020387F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F" w:rsidRPr="00143225" w:rsidRDefault="0020387F" w:rsidP="002038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0387F" w:rsidRPr="00143225" w:rsidTr="0020387F">
        <w:trPr>
          <w:trHeight w:val="548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F" w:rsidRPr="0020387F" w:rsidRDefault="0020387F" w:rsidP="0020387F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0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F" w:rsidRPr="00143225" w:rsidRDefault="0020387F" w:rsidP="002038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0387F" w:rsidRPr="008E49E6" w:rsidTr="0020387F">
        <w:trPr>
          <w:trHeight w:val="21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7F" w:rsidRPr="0020387F" w:rsidRDefault="0020387F" w:rsidP="0020387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0387F">
              <w:rPr>
                <w:rFonts w:eastAsia="仿宋_GB2312"/>
                <w:sz w:val="24"/>
                <w:szCs w:val="24"/>
              </w:rPr>
              <w:t>单位评价及推荐意见</w:t>
            </w:r>
          </w:p>
          <w:p w:rsidR="0020387F" w:rsidRPr="0020387F" w:rsidRDefault="0020387F" w:rsidP="0020387F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1"/>
                <w:szCs w:val="21"/>
              </w:rPr>
            </w:pPr>
            <w:r w:rsidRPr="0020387F">
              <w:rPr>
                <w:rFonts w:ascii="仿宋" w:eastAsia="仿宋" w:hAnsi="仿宋" w:cs="仿宋" w:hint="eastAsia"/>
                <w:sz w:val="21"/>
                <w:szCs w:val="21"/>
              </w:rPr>
              <w:t>（包括学生基础、业绩贡献、立德树人三方面情况）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87F" w:rsidRDefault="0020387F" w:rsidP="002038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:rsidR="0020387F" w:rsidRPr="008E49E6" w:rsidRDefault="0020387F" w:rsidP="002038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:rsidR="0020387F" w:rsidRPr="008E49E6" w:rsidRDefault="0020387F" w:rsidP="002038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E49E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单位教授委员会主任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8E49E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签字）： 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 xml:space="preserve">                          </w:t>
            </w:r>
            <w:r w:rsidRPr="008E49E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单位公章：</w:t>
            </w:r>
          </w:p>
          <w:p w:rsidR="0020387F" w:rsidRPr="008E49E6" w:rsidRDefault="0020387F" w:rsidP="0020387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E49E6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年</w:t>
            </w:r>
            <w:r w:rsidRPr="008E49E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E49E6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 xml:space="preserve">   月</w:t>
            </w:r>
            <w:r w:rsidRPr="008E49E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E49E6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 xml:space="preserve">   日</w:t>
            </w:r>
          </w:p>
        </w:tc>
      </w:tr>
    </w:tbl>
    <w:p w:rsidR="00144A48" w:rsidRPr="00BF5185" w:rsidRDefault="0072788D" w:rsidP="001E644E">
      <w:pPr>
        <w:spacing w:line="400" w:lineRule="atLeast"/>
        <w:ind w:leftChars="-202" w:left="-566" w:rightChars="-271" w:right="-759"/>
        <w:jc w:val="left"/>
        <w:rPr>
          <w:rFonts w:asciiTheme="minorEastAsia" w:eastAsiaTheme="minorEastAsia" w:hAnsiTheme="minorEastAsia" w:hint="eastAsia"/>
          <w:szCs w:val="21"/>
        </w:rPr>
      </w:pPr>
      <w:r w:rsidRPr="006F7AA6">
        <w:rPr>
          <w:rFonts w:hint="eastAsia"/>
          <w:sz w:val="21"/>
          <w:szCs w:val="21"/>
        </w:rPr>
        <w:t>注：</w:t>
      </w:r>
      <w:r w:rsidR="00DA2B57">
        <w:rPr>
          <w:rFonts w:hint="eastAsia"/>
          <w:sz w:val="21"/>
          <w:szCs w:val="21"/>
        </w:rPr>
        <w:t>本表</w:t>
      </w:r>
      <w:r>
        <w:rPr>
          <w:rFonts w:hint="eastAsia"/>
          <w:sz w:val="21"/>
          <w:szCs w:val="21"/>
        </w:rPr>
        <w:t>可另附页，需双面打印</w:t>
      </w:r>
      <w:r w:rsidR="00DA2B57">
        <w:rPr>
          <w:rFonts w:hint="eastAsia"/>
          <w:sz w:val="21"/>
          <w:szCs w:val="21"/>
        </w:rPr>
        <w:t>。</w:t>
      </w:r>
      <w:r w:rsidRPr="006F7AA6">
        <w:rPr>
          <w:rFonts w:hint="eastAsia"/>
          <w:sz w:val="21"/>
          <w:szCs w:val="21"/>
        </w:rPr>
        <w:t>附</w:t>
      </w:r>
      <w:r w:rsidRPr="006F7AA6">
        <w:rPr>
          <w:sz w:val="21"/>
          <w:szCs w:val="21"/>
        </w:rPr>
        <w:t>3000</w:t>
      </w:r>
      <w:r w:rsidRPr="006F7AA6">
        <w:rPr>
          <w:rFonts w:hint="eastAsia"/>
          <w:sz w:val="21"/>
          <w:szCs w:val="21"/>
        </w:rPr>
        <w:t>字参评事迹材料（包括</w:t>
      </w:r>
      <w:r w:rsidRPr="0072788D">
        <w:rPr>
          <w:rFonts w:hint="eastAsia"/>
          <w:sz w:val="21"/>
          <w:szCs w:val="21"/>
        </w:rPr>
        <w:t>团队简介：团队管理、文化等方面的特色及重要成果</w:t>
      </w:r>
      <w:r w:rsidR="00B45A51">
        <w:rPr>
          <w:rFonts w:hint="eastAsia"/>
          <w:sz w:val="21"/>
          <w:szCs w:val="21"/>
        </w:rPr>
        <w:t>；</w:t>
      </w:r>
      <w:r w:rsidRPr="0072788D">
        <w:rPr>
          <w:rFonts w:hint="eastAsia"/>
          <w:sz w:val="21"/>
          <w:szCs w:val="21"/>
        </w:rPr>
        <w:t>团队协同育人感人事迹</w:t>
      </w:r>
      <w:r w:rsidR="00B45A51"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。</w:t>
      </w:r>
      <w:bookmarkStart w:id="0" w:name="_GoBack"/>
      <w:bookmarkEnd w:id="0"/>
      <w:r w:rsidR="00FD16E8">
        <w:rPr>
          <w:rFonts w:hint="eastAsia"/>
          <w:sz w:val="21"/>
          <w:szCs w:val="21"/>
        </w:rPr>
        <w:t>）</w:t>
      </w:r>
    </w:p>
    <w:sectPr w:rsidR="00144A48" w:rsidRPr="00BF5185" w:rsidSect="001E644E">
      <w:headerReference w:type="even" r:id="rId7"/>
      <w:head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AE" w:rsidRDefault="00B248AE" w:rsidP="00D61D7E">
      <w:r>
        <w:separator/>
      </w:r>
    </w:p>
  </w:endnote>
  <w:endnote w:type="continuationSeparator" w:id="0">
    <w:p w:rsidR="00B248AE" w:rsidRDefault="00B248AE" w:rsidP="00D6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AE" w:rsidRDefault="00B248AE" w:rsidP="00D61D7E">
      <w:r>
        <w:separator/>
      </w:r>
    </w:p>
  </w:footnote>
  <w:footnote w:type="continuationSeparator" w:id="0">
    <w:p w:rsidR="00B248AE" w:rsidRDefault="00B248AE" w:rsidP="00D6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45" w:rsidRDefault="00F92845" w:rsidP="00F9284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45" w:rsidRDefault="00F92845" w:rsidP="00F9284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2D"/>
    <w:rsid w:val="000777AB"/>
    <w:rsid w:val="00094C0C"/>
    <w:rsid w:val="000B0B00"/>
    <w:rsid w:val="000E3094"/>
    <w:rsid w:val="000E3B5E"/>
    <w:rsid w:val="00140EE4"/>
    <w:rsid w:val="00143225"/>
    <w:rsid w:val="00144A48"/>
    <w:rsid w:val="00161B05"/>
    <w:rsid w:val="00175246"/>
    <w:rsid w:val="001B4FBF"/>
    <w:rsid w:val="001E644E"/>
    <w:rsid w:val="0020387F"/>
    <w:rsid w:val="0026492A"/>
    <w:rsid w:val="00267A90"/>
    <w:rsid w:val="00297A90"/>
    <w:rsid w:val="002D3B85"/>
    <w:rsid w:val="00351FB9"/>
    <w:rsid w:val="00364448"/>
    <w:rsid w:val="003739B7"/>
    <w:rsid w:val="003C6604"/>
    <w:rsid w:val="003E63FC"/>
    <w:rsid w:val="00401420"/>
    <w:rsid w:val="00440EE7"/>
    <w:rsid w:val="004709A2"/>
    <w:rsid w:val="004F3DE5"/>
    <w:rsid w:val="004F756F"/>
    <w:rsid w:val="00515914"/>
    <w:rsid w:val="00522A54"/>
    <w:rsid w:val="00572391"/>
    <w:rsid w:val="005B7F47"/>
    <w:rsid w:val="005E4684"/>
    <w:rsid w:val="006067F6"/>
    <w:rsid w:val="006075E0"/>
    <w:rsid w:val="00657BC2"/>
    <w:rsid w:val="00672736"/>
    <w:rsid w:val="0068132C"/>
    <w:rsid w:val="006A7690"/>
    <w:rsid w:val="006F7AA6"/>
    <w:rsid w:val="0070108B"/>
    <w:rsid w:val="0072154C"/>
    <w:rsid w:val="0072788D"/>
    <w:rsid w:val="0076472A"/>
    <w:rsid w:val="00782C7B"/>
    <w:rsid w:val="007A45DA"/>
    <w:rsid w:val="007E0A2C"/>
    <w:rsid w:val="007F0275"/>
    <w:rsid w:val="00807F8C"/>
    <w:rsid w:val="00841F89"/>
    <w:rsid w:val="00854FF4"/>
    <w:rsid w:val="0087202D"/>
    <w:rsid w:val="008724C0"/>
    <w:rsid w:val="008853D0"/>
    <w:rsid w:val="008E49E6"/>
    <w:rsid w:val="008F4F6D"/>
    <w:rsid w:val="008F71A0"/>
    <w:rsid w:val="0095199E"/>
    <w:rsid w:val="00984BF6"/>
    <w:rsid w:val="00A041D3"/>
    <w:rsid w:val="00A15196"/>
    <w:rsid w:val="00AB3C52"/>
    <w:rsid w:val="00AF631B"/>
    <w:rsid w:val="00B00424"/>
    <w:rsid w:val="00B028DA"/>
    <w:rsid w:val="00B2006C"/>
    <w:rsid w:val="00B248AE"/>
    <w:rsid w:val="00B35623"/>
    <w:rsid w:val="00B45A51"/>
    <w:rsid w:val="00B749F6"/>
    <w:rsid w:val="00BB3BB6"/>
    <w:rsid w:val="00BF5185"/>
    <w:rsid w:val="00BF70A5"/>
    <w:rsid w:val="00C23BE9"/>
    <w:rsid w:val="00C5104D"/>
    <w:rsid w:val="00C55464"/>
    <w:rsid w:val="00C72540"/>
    <w:rsid w:val="00C77AE9"/>
    <w:rsid w:val="00CD0C6E"/>
    <w:rsid w:val="00CF59EE"/>
    <w:rsid w:val="00D45ACF"/>
    <w:rsid w:val="00D61D7E"/>
    <w:rsid w:val="00D96EEA"/>
    <w:rsid w:val="00DA2B57"/>
    <w:rsid w:val="00DA71A0"/>
    <w:rsid w:val="00DD235A"/>
    <w:rsid w:val="00DD7246"/>
    <w:rsid w:val="00E054B0"/>
    <w:rsid w:val="00E06C6A"/>
    <w:rsid w:val="00E11FA1"/>
    <w:rsid w:val="00E1287A"/>
    <w:rsid w:val="00E32238"/>
    <w:rsid w:val="00E43EB7"/>
    <w:rsid w:val="00E54943"/>
    <w:rsid w:val="00E85D3D"/>
    <w:rsid w:val="00EA047C"/>
    <w:rsid w:val="00ED4E14"/>
    <w:rsid w:val="00F92845"/>
    <w:rsid w:val="00F97F6E"/>
    <w:rsid w:val="00FD16E8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4DA99"/>
  <w15:chartTrackingRefBased/>
  <w15:docId w15:val="{0CAB319A-3AB4-4D0D-9B1F-25B77A77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D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D7E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F631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F6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4549-D0C0-44BE-86C1-6D9305F2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晓燕</dc:creator>
  <cp:keywords/>
  <dc:description/>
  <cp:lastModifiedBy>KYZ</cp:lastModifiedBy>
  <cp:revision>6</cp:revision>
  <dcterms:created xsi:type="dcterms:W3CDTF">2019-09-04T07:28:00Z</dcterms:created>
  <dcterms:modified xsi:type="dcterms:W3CDTF">2019-09-04T07:49:00Z</dcterms:modified>
</cp:coreProperties>
</file>